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C62B3" w:rsidRPr="00A54BEC" w:rsidTr="00CC62B3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C62B3" w:rsidRDefault="00CC62B3"/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62B3" w:rsidRDefault="00CC62B3">
            <w:pPr>
              <w:rPr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xm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Senhor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Presidente da</w:t>
            </w:r>
          </w:p>
        </w:tc>
      </w:tr>
      <w:tr w:rsidR="00CC62B3" w:rsidTr="002F27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C62B3" w:rsidRDefault="00CC62B3">
            <w:pPr>
              <w:rPr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62B3" w:rsidRDefault="00CC62B3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2B3" w:rsidRDefault="0071085E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separate"/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CC62B3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end"/>
            </w:r>
          </w:p>
        </w:tc>
      </w:tr>
    </w:tbl>
    <w:p w:rsidR="002D0DBF" w:rsidRPr="00322B56" w:rsidRDefault="002D0DBF" w:rsidP="00FE710C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33"/>
        <w:gridCol w:w="951"/>
        <w:gridCol w:w="1401"/>
        <w:gridCol w:w="794"/>
        <w:gridCol w:w="1878"/>
        <w:gridCol w:w="794"/>
        <w:gridCol w:w="722"/>
        <w:gridCol w:w="794"/>
        <w:gridCol w:w="1145"/>
        <w:gridCol w:w="794"/>
      </w:tblGrid>
      <w:tr w:rsidR="004F73FB" w:rsidRPr="004F73FB" w:rsidTr="002F274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2D0DBF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20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71085E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identificação do curs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B21EFC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2D0DBF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urm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º do alun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71085E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2D0DBF" w:rsidRDefault="002D0DBF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D86DC8" w:rsidRDefault="00D86DC8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D86DC8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17"/>
        <w:gridCol w:w="6755"/>
        <w:gridCol w:w="1649"/>
        <w:gridCol w:w="1185"/>
      </w:tblGrid>
      <w:tr w:rsidR="004F73FB" w:rsidRPr="00816879" w:rsidTr="002F2749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ome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data de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816879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59"/>
        <w:gridCol w:w="9447"/>
      </w:tblGrid>
      <w:tr w:rsidR="004F73FB" w:rsidRPr="00816879" w:rsidTr="002F2749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816879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2"/>
        <w:gridCol w:w="851"/>
        <w:gridCol w:w="295"/>
        <w:gridCol w:w="680"/>
        <w:gridCol w:w="256"/>
        <w:gridCol w:w="3402"/>
        <w:gridCol w:w="888"/>
        <w:gridCol w:w="2552"/>
      </w:tblGrid>
      <w:tr w:rsidR="00112272" w:rsidRPr="00816879" w:rsidTr="002F274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73F03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3F03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16879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816879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01"/>
        <w:gridCol w:w="2360"/>
        <w:gridCol w:w="2693"/>
        <w:gridCol w:w="4252"/>
      </w:tblGrid>
      <w:tr w:rsidR="00073F03" w:rsidRPr="00816879" w:rsidTr="002F2749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112272" w:rsidRPr="00816879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887"/>
        <w:gridCol w:w="2155"/>
        <w:gridCol w:w="931"/>
        <w:gridCol w:w="1087"/>
        <w:gridCol w:w="1991"/>
        <w:gridCol w:w="2155"/>
      </w:tblGrid>
      <w:tr w:rsidR="00641815" w:rsidRPr="00816879" w:rsidTr="002F274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e identificação civ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112272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  <w:r w:rsidR="00112272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16879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e identificação fisca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16879" w:rsidRDefault="0071085E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E969F8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884277" w:rsidRPr="00816879" w:rsidRDefault="00884277" w:rsidP="00884277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26"/>
        <w:gridCol w:w="1310"/>
        <w:gridCol w:w="8470"/>
      </w:tblGrid>
      <w:tr w:rsidR="00884277" w:rsidRPr="00816879" w:rsidTr="002F2749">
        <w:trPr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816879" w:rsidRDefault="0071085E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84277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884277" w:rsidRPr="00816879">
              <w:rPr>
                <w:rFonts w:ascii="Franklin Gothic Book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="00884277" w:rsidRPr="00816879">
              <w:rPr>
                <w:rFonts w:ascii="Franklin Gothic Book" w:eastAsia="Arial Unicode MS" w:hAnsi="Arial Unicode MS" w:cs="Arial Unicode MS"/>
                <w:noProof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277" w:rsidRPr="00816879" w:rsidRDefault="00884277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do curso</w:t>
            </w:r>
          </w:p>
        </w:tc>
        <w:tc>
          <w:tcPr>
            <w:tcW w:w="8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816879" w:rsidRDefault="0071085E" w:rsidP="00B34415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795E"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instrText xml:space="preserve"> FORMTEXT </w:instrTex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separate"/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="0012795E" w:rsidRPr="00816879">
              <w:rPr>
                <w:rFonts w:ascii="Franklin Gothic Book" w:eastAsia="Arial Unicode MS" w:hAnsi="Arial Unicode MS" w:cs="Arial Unicode MS"/>
                <w:sz w:val="16"/>
                <w:szCs w:val="16"/>
              </w:rPr>
              <w:t> </w:t>
            </w: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fldChar w:fldCharType="end"/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6F08" w:rsidRPr="00A54BEC" w:rsidTr="008D312A">
        <w:trPr>
          <w:jc w:val="center"/>
        </w:trPr>
        <w:tc>
          <w:tcPr>
            <w:tcW w:w="10206" w:type="dxa"/>
            <w:vAlign w:val="center"/>
          </w:tcPr>
          <w:p w:rsidR="003D6F08" w:rsidRPr="00816879" w:rsidRDefault="003D6F08" w:rsidP="003D6F0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Solicita a V. Exª a concessão, nos termos da legislação aplicável, do estatuto de:</w:t>
            </w:r>
          </w:p>
        </w:tc>
      </w:tr>
    </w:tbl>
    <w:p w:rsidR="00D86DC8" w:rsidRPr="00816879" w:rsidRDefault="00D86DC8" w:rsidP="00FE710C">
      <w:pPr>
        <w:pStyle w:val="Cabealho"/>
        <w:rPr>
          <w:rFonts w:ascii="Franklin Gothic Book" w:eastAsia="Arial Unicode MS" w:hAnsi="Franklin Gothic Book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84277" w:rsidRPr="00816879" w:rsidTr="003D6F08">
        <w:trPr>
          <w:jc w:val="center"/>
        </w:trPr>
        <w:tc>
          <w:tcPr>
            <w:tcW w:w="567" w:type="dxa"/>
          </w:tcPr>
          <w:p w:rsidR="00884277" w:rsidRPr="00816879" w:rsidRDefault="0071085E" w:rsidP="00B344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A54BEC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A54BEC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816879" w:rsidRDefault="003D6F08" w:rsidP="00FF08B8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dirigente associativo jovem</w:t>
            </w:r>
          </w:p>
        </w:tc>
      </w:tr>
    </w:tbl>
    <w:p w:rsidR="00884277" w:rsidRPr="00816879" w:rsidRDefault="00884277" w:rsidP="00884277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A54BEC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A54BEC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estudante militar</w:t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A54BEC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A54BEC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1B5CD9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b</w:t>
            </w:r>
            <w:r w:rsidR="003D6F08"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ombeiro</w:t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A54BEC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A54BEC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3D6F08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mãe/pai estudante</w:t>
            </w:r>
          </w:p>
        </w:tc>
      </w:tr>
    </w:tbl>
    <w:p w:rsidR="003D6F08" w:rsidRPr="00816879" w:rsidRDefault="003D6F08" w:rsidP="003D6F08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816879" w:rsidTr="008C0271">
        <w:trPr>
          <w:jc w:val="center"/>
        </w:trPr>
        <w:tc>
          <w:tcPr>
            <w:tcW w:w="567" w:type="dxa"/>
          </w:tcPr>
          <w:p w:rsidR="003D6F08" w:rsidRPr="00816879" w:rsidRDefault="0071085E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instrText xml:space="preserve"> FORMCHECKBOX </w:instrText>
            </w:r>
            <w:r w:rsidR="00A54BEC">
              <w:rPr>
                <w:rFonts w:ascii="Franklin Gothic Book" w:eastAsia="Arial Unicode MS" w:hAnsi="Franklin Gothic Book" w:cs="Arial Unicode MS"/>
                <w:sz w:val="14"/>
                <w:szCs w:val="14"/>
              </w:rPr>
            </w:r>
            <w:r w:rsidR="00A54BEC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separate"/>
            </w:r>
            <w:r w:rsidRPr="00816879">
              <w:rPr>
                <w:rFonts w:ascii="Franklin Gothic Book" w:eastAsia="Arial Unicode MS" w:hAnsi="Franklin Gothic Book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816879" w:rsidRDefault="003D6F08" w:rsidP="008C0271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16879"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  <w:t>atleta de alto rendimento</w:t>
            </w:r>
          </w:p>
        </w:tc>
      </w:tr>
    </w:tbl>
    <w:p w:rsidR="003D6F08" w:rsidRDefault="003D6F08" w:rsidP="003D6F08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53552A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anexa os seguintes documentos</w:t>
      </w:r>
    </w:p>
    <w:p w:rsidR="003D6F08" w:rsidRPr="004F73FB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A54BEC" w:rsidTr="00B66422">
        <w:trPr>
          <w:jc w:val="center"/>
        </w:trPr>
        <w:tc>
          <w:tcPr>
            <w:tcW w:w="583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54BE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54BE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623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ata da tomada de posse dos órgãos sociais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A54BEC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54BE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54BE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ocumento comprovativo do início do contrato RC ou RV no serviço militar, emitido pela respetiva unidade da incorporação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A54BEC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54BE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54BE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ocumento comprovativo de que o requerente tem, pelo menos, dois anos de serviço efetivo, emitido pela “entidade detentora do corpo de bombeiros”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A54BEC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54BE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54BE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atestado médico comprovativo do estado de gravidez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A54BEC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54BE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54BE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AA55A1" w:rsidRDefault="003D6F08" w:rsidP="003D6F08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gisto de nascimento do filho</w:t>
            </w:r>
          </w:p>
        </w:tc>
      </w:tr>
    </w:tbl>
    <w:p w:rsidR="003D6F08" w:rsidRPr="00AA55A1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A54BEC" w:rsidTr="008C0271">
        <w:trPr>
          <w:jc w:val="center"/>
        </w:trPr>
        <w:tc>
          <w:tcPr>
            <w:tcW w:w="567" w:type="dxa"/>
          </w:tcPr>
          <w:p w:rsidR="003D6F08" w:rsidRPr="00B21EFC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54BE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54BE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430636" w:rsidRDefault="003D6F08" w:rsidP="00AA55A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430636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declaração comprovativa, emitida pelo Instituto </w:t>
            </w:r>
            <w:r w:rsidR="00AA55A1" w:rsidRPr="00430636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ortuguês do Desporto e Juventude (IPDJ)</w:t>
            </w:r>
          </w:p>
        </w:tc>
      </w:tr>
      <w:tr w:rsidR="00AA55A1" w:rsidRPr="00A54BEC" w:rsidTr="008C0271">
        <w:trPr>
          <w:jc w:val="center"/>
        </w:trPr>
        <w:tc>
          <w:tcPr>
            <w:tcW w:w="567" w:type="dxa"/>
          </w:tcPr>
          <w:p w:rsidR="00AA55A1" w:rsidRPr="00B532AB" w:rsidRDefault="0071085E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55A1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A54BEC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A54BEC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AA55A1" w:rsidRPr="00430636" w:rsidRDefault="00AA55A1" w:rsidP="00AA55A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430636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claração comprovativa do estatuto de dirigente associativo jovem, emitido pelo Registo Nacional de Associativismo Jovem (RNAJ)</w:t>
            </w:r>
          </w:p>
        </w:tc>
      </w:tr>
    </w:tbl>
    <w:p w:rsidR="00884277" w:rsidRPr="00AA55A1" w:rsidRDefault="00884277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D86DC8" w:rsidRPr="00B21EFC" w:rsidTr="00D86DC8">
        <w:trPr>
          <w:jc w:val="center"/>
        </w:trPr>
        <w:tc>
          <w:tcPr>
            <w:tcW w:w="1560" w:type="dxa"/>
            <w:vAlign w:val="center"/>
          </w:tcPr>
          <w:p w:rsidR="00D86DC8" w:rsidRPr="00B21EFC" w:rsidRDefault="00FF08B8" w:rsidP="00D86DC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ede deferimento</w:t>
            </w:r>
            <w:r w:rsidR="00164C48">
              <w:rPr>
                <w:rFonts w:ascii="Arial Unicode MS" w:eastAsia="Arial Unicode MS" w:hAnsi="Arial Unicode MS" w:cs="Arial Unicode MS"/>
                <w:sz w:val="16"/>
                <w:szCs w:val="16"/>
              </w:rPr>
              <w:t>,</w:t>
            </w:r>
            <w:r w:rsidR="00D86DC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8646" w:type="dxa"/>
            <w:tcBorders>
              <w:left w:val="nil"/>
            </w:tcBorders>
            <w:vAlign w:val="center"/>
          </w:tcPr>
          <w:p w:rsidR="00D86DC8" w:rsidRPr="00B21EFC" w:rsidRDefault="00D86DC8" w:rsidP="00D86DC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D86DC8" w:rsidRDefault="00D86DC8">
      <w:pPr>
        <w:rPr>
          <w:sz w:val="4"/>
          <w:szCs w:val="4"/>
        </w:rPr>
      </w:pPr>
    </w:p>
    <w:p w:rsidR="00816879" w:rsidRDefault="00816879" w:rsidP="00816879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A54BEC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A54BEC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A54BEC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816879" w:rsidRPr="00816879" w:rsidRDefault="00816879">
      <w:pPr>
        <w:rPr>
          <w:sz w:val="4"/>
          <w:szCs w:val="4"/>
          <w:lang w:val="pt-PT"/>
        </w:rPr>
      </w:pPr>
    </w:p>
    <w:p w:rsidR="00816879" w:rsidRPr="00816879" w:rsidRDefault="00816879">
      <w:pPr>
        <w:rPr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1555"/>
        <w:gridCol w:w="303"/>
        <w:gridCol w:w="661"/>
        <w:gridCol w:w="394"/>
        <w:gridCol w:w="2165"/>
        <w:gridCol w:w="394"/>
        <w:gridCol w:w="794"/>
      </w:tblGrid>
      <w:tr w:rsidR="00164C48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164C48" w:rsidRPr="0085474C" w:rsidRDefault="00164C48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bookmarkStart w:id="2" w:name="_GoBack"/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bookmarkEnd w:id="2"/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64C48" w:rsidRPr="00455BAB" w:rsidRDefault="00164C48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64C48" w:rsidRPr="00455BAB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64C48" w:rsidRPr="00455BAB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64C48" w:rsidRPr="00455BAB" w:rsidRDefault="0071085E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4C48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164C48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</w:tr>
      <w:tr w:rsidR="00164C48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64C48" w:rsidRPr="0085474C" w:rsidRDefault="00164C48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164C48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164C48" w:rsidRPr="0085474C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164C48" w:rsidRPr="00917B0B" w:rsidRDefault="00164C48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164C48" w:rsidRDefault="00164C48">
      <w:pPr>
        <w:rPr>
          <w:sz w:val="4"/>
          <w:szCs w:val="4"/>
        </w:rPr>
      </w:pPr>
    </w:p>
    <w:p w:rsidR="00B66422" w:rsidRDefault="00212D0C" w:rsidP="0053552A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B66422" w:rsidRDefault="00B66422">
      <w:pPr>
        <w:rPr>
          <w:rFonts w:ascii="Arial Unicode MS" w:eastAsia="Arial Unicode MS" w:hAnsi="Arial Unicode MS" w:cs="Arial Unicode MS"/>
          <w:sz w:val="14"/>
          <w:szCs w:val="14"/>
        </w:rPr>
      </w:pPr>
      <w:r>
        <w:rPr>
          <w:rFonts w:ascii="Arial Unicode MS" w:eastAsia="Arial Unicode MS" w:hAnsi="Arial Unicode MS" w:cs="Arial Unicode MS"/>
          <w:sz w:val="14"/>
          <w:szCs w:val="14"/>
        </w:rPr>
        <w:br w:type="page"/>
      </w:r>
    </w:p>
    <w:p w:rsidR="0053552A" w:rsidRPr="00B66422" w:rsidRDefault="0053552A" w:rsidP="0053552A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164C48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 académicos</w:t>
      </w: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A54BEC" w:rsidTr="00D86DC8">
        <w:trPr>
          <w:jc w:val="center"/>
        </w:trPr>
        <w:tc>
          <w:tcPr>
            <w:tcW w:w="10206" w:type="dxa"/>
          </w:tcPr>
          <w:p w:rsidR="002C6A1E" w:rsidRPr="00AA55A1" w:rsidRDefault="00D86DC8" w:rsidP="002C6A1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recebi e conferi </w:t>
            </w:r>
            <w:r w:rsidR="003D6F08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s documentos</w:t>
            </w:r>
          </w:p>
          <w:p w:rsidR="00D86DC8" w:rsidRPr="00AA55A1" w:rsidRDefault="00D86DC8" w:rsidP="00FE54F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FE54F4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2C6A1E" w:rsidRPr="00AA55A1" w:rsidRDefault="002C6A1E" w:rsidP="00D86DC8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p w:rsidR="002C6A1E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2C6A1E" w:rsidRPr="004F73FB" w:rsidRDefault="002C6A1E" w:rsidP="002C6A1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A54BEC" w:rsidTr="00D86DC8">
        <w:trPr>
          <w:jc w:val="center"/>
        </w:trPr>
        <w:tc>
          <w:tcPr>
            <w:tcW w:w="10206" w:type="dxa"/>
            <w:vAlign w:val="center"/>
          </w:tcPr>
          <w:p w:rsidR="00D86DC8" w:rsidRPr="00AA55A1" w:rsidRDefault="003C475E" w:rsidP="003D6F0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é de c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nceder o estatuto </w:t>
            </w:r>
            <w:r w:rsidR="003D6F08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querido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</w:t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2C6A1E"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im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</w:t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      </w:t>
            </w:r>
            <w:r w:rsidR="002C6A1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2C6A1E"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 w:rsidR="002C6A1E" w:rsidRPr="00AA55A1">
              <w:rPr>
                <w:rFonts w:ascii="Arial Unicode MS" w:eastAsia="Arial Unicode MS" w:hAnsi="Arial Unicode MS" w:cs="Arial Unicode MS"/>
                <w:lang w:val="pt-PT"/>
              </w:rPr>
              <w:t xml:space="preserve"> 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não</w:t>
            </w:r>
          </w:p>
        </w:tc>
      </w:tr>
      <w:tr w:rsidR="00D86DC8" w:rsidRPr="00A54BEC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AA55A1" w:rsidRDefault="00D86DC8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3C475E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responsável </w:t>
            </w:r>
            <w:r w:rsidR="00A47A46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pelos Serviços Académicos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 _________________________________</w:t>
            </w:r>
          </w:p>
        </w:tc>
      </w:tr>
    </w:tbl>
    <w:p w:rsidR="003C475E" w:rsidRPr="00AA55A1" w:rsidRDefault="003C475E" w:rsidP="003C475E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p w:rsidR="003C475E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despacho do(a) presidente da escola</w:t>
      </w:r>
    </w:p>
    <w:p w:rsidR="003C475E" w:rsidRPr="00AA55A1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3C475E" w:rsidRPr="00AA55A1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B21EFC" w:rsidTr="0000354D">
        <w:trPr>
          <w:jc w:val="center"/>
        </w:trPr>
        <w:tc>
          <w:tcPr>
            <w:tcW w:w="10206" w:type="dxa"/>
            <w:vAlign w:val="center"/>
          </w:tcPr>
          <w:p w:rsidR="003C475E" w:rsidRPr="00B21EFC" w:rsidRDefault="003C475E" w:rsidP="003C475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concedido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sim  </w:t>
            </w:r>
            <w:r>
              <w:rPr>
                <w:rFonts w:ascii="Arial Unicode MS" w:eastAsia="Arial Unicode MS" w:hAnsi="Arial Unicode MS" w:cs="Arial Unicode MS"/>
              </w:rPr>
              <w:t xml:space="preserve">      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  <w:r w:rsidRPr="00185CFF">
              <w:rPr>
                <w:rFonts w:ascii="Arial Unicode MS" w:eastAsia="Arial Unicode MS" w:hAnsi="Arial Unicode MS" w:cs="Arial Unicode MS"/>
              </w:rPr>
              <w:sym w:font="Wingdings 2" w:char="F0A3"/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ão</w:t>
            </w:r>
          </w:p>
        </w:tc>
      </w:tr>
      <w:tr w:rsidR="003C475E" w:rsidRPr="00A54BEC" w:rsidTr="0000354D">
        <w:trPr>
          <w:trHeight w:val="397"/>
          <w:jc w:val="center"/>
        </w:trPr>
        <w:tc>
          <w:tcPr>
            <w:tcW w:w="10206" w:type="dxa"/>
            <w:vAlign w:val="center"/>
          </w:tcPr>
          <w:p w:rsidR="003C475E" w:rsidRPr="00AA55A1" w:rsidRDefault="003C475E" w:rsidP="00CC62B3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Presidente da </w:t>
            </w:r>
            <w:r w:rsidR="00CC62B3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cola 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p w:rsidR="0053552A" w:rsidRPr="0053552A" w:rsidRDefault="0053552A" w:rsidP="0053552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2"/>
          <w:szCs w:val="18"/>
          <w:lang w:val="pt-PT"/>
        </w:rPr>
      </w:pPr>
      <w:r w:rsidRPr="0053552A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 académic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A54BEC" w:rsidTr="0000354D">
        <w:trPr>
          <w:jc w:val="center"/>
        </w:trPr>
        <w:tc>
          <w:tcPr>
            <w:tcW w:w="10206" w:type="dxa"/>
          </w:tcPr>
          <w:p w:rsidR="003C475E" w:rsidRPr="00AA55A1" w:rsidRDefault="003C475E" w:rsidP="0000354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seri os dados no sistema informático </w:t>
            </w:r>
          </w:p>
          <w:p w:rsidR="003C475E" w:rsidRPr="00AA55A1" w:rsidRDefault="003C475E" w:rsidP="00FE54F4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FE54F4"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FE54F4" w:rsidRPr="00AA55A1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(a)</w:t>
            </w:r>
            <w:r w:rsidRPr="00AA55A1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3C475E" w:rsidRPr="00AA55A1" w:rsidRDefault="003C475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3C475E" w:rsidRPr="00AA55A1" w:rsidSect="00957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14" w:rsidRDefault="000F5914">
      <w:r>
        <w:separator/>
      </w:r>
    </w:p>
  </w:endnote>
  <w:endnote w:type="continuationSeparator" w:id="0">
    <w:p w:rsidR="000F5914" w:rsidRDefault="000F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06" w:rsidRDefault="004F1206" w:rsidP="004F120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A54BEC" w:rsidTr="00B66422">
      <w:trPr>
        <w:trHeight w:hRule="exact" w:val="2268"/>
        <w:jc w:val="center"/>
      </w:trPr>
      <w:tc>
        <w:tcPr>
          <w:tcW w:w="11907" w:type="dxa"/>
          <w:vAlign w:val="center"/>
        </w:tcPr>
        <w:p w:rsidR="00B34415" w:rsidRDefault="00B34415" w:rsidP="00413C62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413C62" w:rsidRPr="00B66422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estatuto especial</w:t>
          </w:r>
          <w:r w:rsidR="00413C62" w:rsidRPr="00B66422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B66422" w:rsidRPr="00D86DC8" w:rsidRDefault="00B66422" w:rsidP="00413C62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AA55A1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B34415" w:rsidRPr="00AA55A1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C62B3" w:rsidRPr="00AA55A1" w:rsidRDefault="00B34415" w:rsidP="00FE54F4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FE54F4" w:rsidRPr="00AA55A1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FE54F4"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FE54F4" w:rsidRPr="00AA55A1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A55A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1F" w:rsidRDefault="009057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14" w:rsidRDefault="000F5914">
      <w:r>
        <w:separator/>
      </w:r>
    </w:p>
  </w:footnote>
  <w:footnote w:type="continuationSeparator" w:id="0">
    <w:p w:rsidR="000F5914" w:rsidRDefault="000F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5"/>
      <w:gridCol w:w="6854"/>
      <w:gridCol w:w="1667"/>
    </w:tblGrid>
    <w:tr w:rsidR="0053552A" w:rsidRPr="00EF0CFE" w:rsidTr="0053552A">
      <w:trPr>
        <w:trHeight w:val="1134"/>
        <w:jc w:val="center"/>
      </w:trPr>
      <w:tc>
        <w:tcPr>
          <w:tcW w:w="1685" w:type="dxa"/>
          <w:vAlign w:val="center"/>
        </w:tcPr>
        <w:p w:rsidR="0053552A" w:rsidRPr="00EF0CFE" w:rsidRDefault="0053552A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4" w:type="dxa"/>
          <w:vAlign w:val="center"/>
        </w:tcPr>
        <w:p w:rsidR="0053552A" w:rsidRPr="0053552A" w:rsidRDefault="0090571F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53552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pt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7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2986728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53552A" w:rsidRPr="0053552A" w:rsidRDefault="0071085E" w:rsidP="00FD7A95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54BE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54BE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53552A" w:rsidRPr="0053552A" w:rsidRDefault="0053552A" w:rsidP="0053552A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B34415" w:rsidRPr="00761BA6" w:rsidRDefault="00B34415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B34415" w:rsidRPr="00EF0CFE" w:rsidTr="0053552A">
      <w:trPr>
        <w:trHeight w:val="1134"/>
        <w:jc w:val="center"/>
      </w:trPr>
      <w:tc>
        <w:tcPr>
          <w:tcW w:w="1701" w:type="dxa"/>
          <w:vAlign w:val="center"/>
        </w:tcPr>
        <w:p w:rsidR="00B34415" w:rsidRPr="00EF0CFE" w:rsidRDefault="0090571F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3925835B" wp14:editId="6F2D0403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B34415" w:rsidRPr="0053552A" w:rsidRDefault="00B34415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53552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pedido de estatuto </w:t>
          </w:r>
          <w:r w:rsidR="00413C62" w:rsidRPr="0053552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especia</w:t>
          </w:r>
          <w:r w:rsidR="00046FF2" w:rsidRPr="0053552A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l</w:t>
          </w:r>
        </w:p>
        <w:p w:rsidR="00B34415" w:rsidRPr="0053552A" w:rsidRDefault="00B34415" w:rsidP="0090571F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E732CD" w:rsidRPr="0053552A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4F1206"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F7123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4F1206"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2</w:t>
          </w:r>
          <w:r w:rsidR="002B30B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="004134F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9057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9057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9057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53552A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81687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9057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Arial Black" w:eastAsia="Arial Unicode MS" w:hAnsi="Arial Black" w:cs="Arial Unicode MS"/>
              <w:sz w:val="12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>
            <w:rPr>
              <w:rFonts w:ascii="Franklin Gothic Book" w:hAnsi="Franklin Gothic Book"/>
              <w:sz w:val="14"/>
              <w:szCs w:val="14"/>
            </w:rPr>
          </w:sdtEndPr>
          <w:sdtContent>
            <w:p w:rsidR="00B34415" w:rsidRPr="0053552A" w:rsidRDefault="0071085E" w:rsidP="0053552A">
              <w:pPr>
                <w:pStyle w:val="Cabealho"/>
                <w:jc w:val="right"/>
                <w:rPr>
                  <w:rFonts w:ascii="Arial Black" w:eastAsia="Arial Unicode MS" w:hAnsi="Arial Black" w:cs="Arial Unicode MS"/>
                  <w:sz w:val="12"/>
                  <w:szCs w:val="12"/>
                </w:rPr>
              </w:pP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54BE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3552A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54BE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552A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53552A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71F" w:rsidRDefault="009057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hvj7mPapYsTx0jXBsIHVh4xqxK1XqPvGsqSrcRrGG+AuWivcsbuy9Dsi1prgmOVCUfMMQ+I5zfNOFxj29Cm7Q==" w:salt="lph0xf5J2kaqOQ1b3O6xv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46FF2"/>
    <w:rsid w:val="00050B3B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1339"/>
    <w:rsid w:val="000B7942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5914"/>
    <w:rsid w:val="000F71C6"/>
    <w:rsid w:val="0010236F"/>
    <w:rsid w:val="001034C2"/>
    <w:rsid w:val="00107828"/>
    <w:rsid w:val="001101CB"/>
    <w:rsid w:val="00112272"/>
    <w:rsid w:val="00112C6C"/>
    <w:rsid w:val="00113662"/>
    <w:rsid w:val="00114C45"/>
    <w:rsid w:val="001177B7"/>
    <w:rsid w:val="00124421"/>
    <w:rsid w:val="001247A6"/>
    <w:rsid w:val="0012795E"/>
    <w:rsid w:val="001328E6"/>
    <w:rsid w:val="0013685B"/>
    <w:rsid w:val="00141499"/>
    <w:rsid w:val="00141E6F"/>
    <w:rsid w:val="001427FC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C48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3A57"/>
    <w:rsid w:val="001B0C78"/>
    <w:rsid w:val="001B2143"/>
    <w:rsid w:val="001B41BA"/>
    <w:rsid w:val="001B52E3"/>
    <w:rsid w:val="001B5CD9"/>
    <w:rsid w:val="001B78EB"/>
    <w:rsid w:val="001C41E4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3DA5"/>
    <w:rsid w:val="002654A8"/>
    <w:rsid w:val="00265596"/>
    <w:rsid w:val="00266284"/>
    <w:rsid w:val="0026638E"/>
    <w:rsid w:val="00271C79"/>
    <w:rsid w:val="00275337"/>
    <w:rsid w:val="002878BB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0B1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2749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152F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C7461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400B6A"/>
    <w:rsid w:val="00401A0F"/>
    <w:rsid w:val="00401AB4"/>
    <w:rsid w:val="00403EC5"/>
    <w:rsid w:val="00404FEE"/>
    <w:rsid w:val="00407224"/>
    <w:rsid w:val="004108EA"/>
    <w:rsid w:val="00411E68"/>
    <w:rsid w:val="0041337B"/>
    <w:rsid w:val="004134F9"/>
    <w:rsid w:val="00413C62"/>
    <w:rsid w:val="00414F18"/>
    <w:rsid w:val="00417782"/>
    <w:rsid w:val="0042213D"/>
    <w:rsid w:val="00422BBA"/>
    <w:rsid w:val="00422F99"/>
    <w:rsid w:val="00425642"/>
    <w:rsid w:val="00430070"/>
    <w:rsid w:val="00430636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2EEE"/>
    <w:rsid w:val="004C4166"/>
    <w:rsid w:val="004C4643"/>
    <w:rsid w:val="004C5B4D"/>
    <w:rsid w:val="004D009C"/>
    <w:rsid w:val="004D4492"/>
    <w:rsid w:val="004D7EEE"/>
    <w:rsid w:val="004E2ADB"/>
    <w:rsid w:val="004E508D"/>
    <w:rsid w:val="004F1206"/>
    <w:rsid w:val="004F3551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552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1667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27B8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A6F9C"/>
    <w:rsid w:val="005B48B2"/>
    <w:rsid w:val="005C1EB6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863"/>
    <w:rsid w:val="00655D33"/>
    <w:rsid w:val="00660C5D"/>
    <w:rsid w:val="006618A8"/>
    <w:rsid w:val="00670C58"/>
    <w:rsid w:val="00683977"/>
    <w:rsid w:val="0068398A"/>
    <w:rsid w:val="006846FB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085E"/>
    <w:rsid w:val="007128AE"/>
    <w:rsid w:val="00713A6F"/>
    <w:rsid w:val="0071618A"/>
    <w:rsid w:val="007210D8"/>
    <w:rsid w:val="00722D07"/>
    <w:rsid w:val="00723C5E"/>
    <w:rsid w:val="00725F43"/>
    <w:rsid w:val="007353E8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7DA"/>
    <w:rsid w:val="00794985"/>
    <w:rsid w:val="007A0A7C"/>
    <w:rsid w:val="007A3C4A"/>
    <w:rsid w:val="007A40AB"/>
    <w:rsid w:val="007A61F5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1FF8"/>
    <w:rsid w:val="00805666"/>
    <w:rsid w:val="008062A6"/>
    <w:rsid w:val="00806CD6"/>
    <w:rsid w:val="00810B83"/>
    <w:rsid w:val="00811D44"/>
    <w:rsid w:val="008129BE"/>
    <w:rsid w:val="0081536A"/>
    <w:rsid w:val="00816879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26D4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4F2D"/>
    <w:rsid w:val="008D6765"/>
    <w:rsid w:val="008D7146"/>
    <w:rsid w:val="008E01E4"/>
    <w:rsid w:val="008E2C70"/>
    <w:rsid w:val="008E5510"/>
    <w:rsid w:val="008E6654"/>
    <w:rsid w:val="008E6C61"/>
    <w:rsid w:val="008F13AD"/>
    <w:rsid w:val="008F2C16"/>
    <w:rsid w:val="008F4D68"/>
    <w:rsid w:val="00901FF9"/>
    <w:rsid w:val="009020E7"/>
    <w:rsid w:val="009023E4"/>
    <w:rsid w:val="0090571F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1B"/>
    <w:rsid w:val="00957AB1"/>
    <w:rsid w:val="00957FD0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2C81"/>
    <w:rsid w:val="009A3BEC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7FF7"/>
    <w:rsid w:val="00A227C4"/>
    <w:rsid w:val="00A248D5"/>
    <w:rsid w:val="00A26FF7"/>
    <w:rsid w:val="00A27012"/>
    <w:rsid w:val="00A30E56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4BEC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11E0"/>
    <w:rsid w:val="00AA3CFF"/>
    <w:rsid w:val="00AA55A1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174E2"/>
    <w:rsid w:val="00B213E8"/>
    <w:rsid w:val="00B21B90"/>
    <w:rsid w:val="00B21EFC"/>
    <w:rsid w:val="00B25EBA"/>
    <w:rsid w:val="00B26758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66422"/>
    <w:rsid w:val="00B70400"/>
    <w:rsid w:val="00B712F5"/>
    <w:rsid w:val="00B72E07"/>
    <w:rsid w:val="00B74314"/>
    <w:rsid w:val="00B74B3D"/>
    <w:rsid w:val="00B7763E"/>
    <w:rsid w:val="00B8724C"/>
    <w:rsid w:val="00B87AE1"/>
    <w:rsid w:val="00B91F83"/>
    <w:rsid w:val="00B93C9C"/>
    <w:rsid w:val="00B97343"/>
    <w:rsid w:val="00BA094E"/>
    <w:rsid w:val="00BA202F"/>
    <w:rsid w:val="00BB65D3"/>
    <w:rsid w:val="00BB6CC9"/>
    <w:rsid w:val="00BD5446"/>
    <w:rsid w:val="00BD5D31"/>
    <w:rsid w:val="00BD731B"/>
    <w:rsid w:val="00BE09B3"/>
    <w:rsid w:val="00BE11F8"/>
    <w:rsid w:val="00BE192B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3AC5"/>
    <w:rsid w:val="00C25456"/>
    <w:rsid w:val="00C35CBF"/>
    <w:rsid w:val="00C364E6"/>
    <w:rsid w:val="00C40A26"/>
    <w:rsid w:val="00C41B4A"/>
    <w:rsid w:val="00C449D4"/>
    <w:rsid w:val="00C45462"/>
    <w:rsid w:val="00C5043D"/>
    <w:rsid w:val="00C51AF8"/>
    <w:rsid w:val="00C52F75"/>
    <w:rsid w:val="00C556A6"/>
    <w:rsid w:val="00C627A2"/>
    <w:rsid w:val="00C628F1"/>
    <w:rsid w:val="00C6313E"/>
    <w:rsid w:val="00C63EE2"/>
    <w:rsid w:val="00C64A2E"/>
    <w:rsid w:val="00C678A8"/>
    <w:rsid w:val="00C70360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2B3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0F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77E05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94EBE"/>
    <w:rsid w:val="00DA0F02"/>
    <w:rsid w:val="00DA0F05"/>
    <w:rsid w:val="00DA664E"/>
    <w:rsid w:val="00DB46F1"/>
    <w:rsid w:val="00DB652D"/>
    <w:rsid w:val="00DB7DB0"/>
    <w:rsid w:val="00DC1490"/>
    <w:rsid w:val="00DC2905"/>
    <w:rsid w:val="00DC4A5C"/>
    <w:rsid w:val="00DC4D5F"/>
    <w:rsid w:val="00DD4F9B"/>
    <w:rsid w:val="00DD5238"/>
    <w:rsid w:val="00DD669D"/>
    <w:rsid w:val="00DD6CAB"/>
    <w:rsid w:val="00DD7FE0"/>
    <w:rsid w:val="00DE0590"/>
    <w:rsid w:val="00DE1BF8"/>
    <w:rsid w:val="00DE1D14"/>
    <w:rsid w:val="00DE5B00"/>
    <w:rsid w:val="00DE6E08"/>
    <w:rsid w:val="00DE7F52"/>
    <w:rsid w:val="00E01135"/>
    <w:rsid w:val="00E02523"/>
    <w:rsid w:val="00E02FBA"/>
    <w:rsid w:val="00E16135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4EF"/>
    <w:rsid w:val="00E65D16"/>
    <w:rsid w:val="00E72849"/>
    <w:rsid w:val="00E732CD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481C"/>
    <w:rsid w:val="00EE7506"/>
    <w:rsid w:val="00EE7E5D"/>
    <w:rsid w:val="00EF0CFE"/>
    <w:rsid w:val="00EF341E"/>
    <w:rsid w:val="00EF38F4"/>
    <w:rsid w:val="00EF4C7C"/>
    <w:rsid w:val="00EF6819"/>
    <w:rsid w:val="00EF70FD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048E"/>
    <w:rsid w:val="00F41C5D"/>
    <w:rsid w:val="00F43262"/>
    <w:rsid w:val="00F43E39"/>
    <w:rsid w:val="00F45D42"/>
    <w:rsid w:val="00F464A4"/>
    <w:rsid w:val="00F526A6"/>
    <w:rsid w:val="00F5732F"/>
    <w:rsid w:val="00F57F4B"/>
    <w:rsid w:val="00F656BB"/>
    <w:rsid w:val="00F67559"/>
    <w:rsid w:val="00F67ABE"/>
    <w:rsid w:val="00F70F93"/>
    <w:rsid w:val="00F7123C"/>
    <w:rsid w:val="00F74C10"/>
    <w:rsid w:val="00F75A1E"/>
    <w:rsid w:val="00F814D2"/>
    <w:rsid w:val="00F8586C"/>
    <w:rsid w:val="00F87319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272"/>
    <w:rsid w:val="00FE336A"/>
    <w:rsid w:val="00FE54F4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43F830EA-BA12-4BBF-A6C6-F61626A6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6541-0D63-489C-9FC8-3084E5E6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305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1</cp:revision>
  <cp:lastPrinted>2014-01-03T16:06:00Z</cp:lastPrinted>
  <dcterms:created xsi:type="dcterms:W3CDTF">2014-01-02T15:26:00Z</dcterms:created>
  <dcterms:modified xsi:type="dcterms:W3CDTF">2022-10-27T10:52:00Z</dcterms:modified>
</cp:coreProperties>
</file>